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06C" w:rsidRPr="00E014DE" w:rsidRDefault="00F9606C" w:rsidP="00F9606C">
      <w:pPr>
        <w:pStyle w:val="Title"/>
        <w:rPr>
          <w:b/>
          <w:sz w:val="64"/>
          <w:szCs w:val="64"/>
        </w:rPr>
      </w:pPr>
      <w:r w:rsidRPr="00E014DE">
        <w:rPr>
          <w:b/>
          <w:noProof/>
          <w:sz w:val="64"/>
          <w:szCs w:val="6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90BDB53" wp14:editId="06E9E0CA">
            <wp:simplePos x="0" y="0"/>
            <wp:positionH relativeFrom="margin">
              <wp:align>left</wp:align>
            </wp:positionH>
            <wp:positionV relativeFrom="paragraph">
              <wp:posOffset>19298</wp:posOffset>
            </wp:positionV>
            <wp:extent cx="2743200" cy="1393825"/>
            <wp:effectExtent l="0" t="0" r="0" b="0"/>
            <wp:wrapSquare wrapText="bothSides"/>
            <wp:docPr id="1" name="Picture 1" descr="C:\Users\Atakan\Desktop\itu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akan\Desktop\itu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4DE">
        <w:rPr>
          <w:b/>
          <w:sz w:val="64"/>
          <w:szCs w:val="64"/>
        </w:rPr>
        <w:t>Department of Computer Engineering</w:t>
      </w:r>
    </w:p>
    <w:p w:rsidR="00F9606C" w:rsidRDefault="00F9606C" w:rsidP="00F9606C">
      <w:pPr>
        <w:tabs>
          <w:tab w:val="left" w:pos="3834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9606C" w:rsidRPr="00E014DE" w:rsidRDefault="00F9606C" w:rsidP="00F9606C">
      <w:pPr>
        <w:pStyle w:val="Title"/>
        <w:jc w:val="center"/>
        <w:rPr>
          <w:sz w:val="52"/>
        </w:rPr>
      </w:pPr>
    </w:p>
    <w:p w:rsidR="00F9606C" w:rsidRDefault="00F9606C" w:rsidP="00F9606C">
      <w:pPr>
        <w:pStyle w:val="Title"/>
        <w:jc w:val="center"/>
      </w:pPr>
    </w:p>
    <w:p w:rsidR="00E018C6" w:rsidRDefault="00E014DE" w:rsidP="00E018C6">
      <w:pPr>
        <w:pStyle w:val="Title"/>
        <w:jc w:val="center"/>
      </w:pPr>
      <w:r w:rsidRPr="00E014DE">
        <w:t xml:space="preserve">BLG </w:t>
      </w:r>
      <w:r w:rsidR="00F45245">
        <w:t>351E</w:t>
      </w:r>
      <w:r>
        <w:br/>
      </w:r>
      <w:r w:rsidR="005459B0">
        <w:t>Microcomputer</w:t>
      </w:r>
      <w:r w:rsidR="00F9606C">
        <w:t xml:space="preserve"> Laboratory Experiment Report</w:t>
      </w:r>
    </w:p>
    <w:p w:rsidR="00E018C6" w:rsidRDefault="00E018C6" w:rsidP="00E018C6">
      <w:pPr>
        <w:pStyle w:val="Subtitle"/>
      </w:pPr>
    </w:p>
    <w:p w:rsidR="00E018C6" w:rsidRDefault="00E018C6" w:rsidP="00E018C6">
      <w:pPr>
        <w:pStyle w:val="Subtitle"/>
      </w:pPr>
    </w:p>
    <w:p w:rsidR="00E014DE" w:rsidRDefault="00E014DE" w:rsidP="00EA7ABA">
      <w:pPr>
        <w:pStyle w:val="Subtitle"/>
        <w:rPr>
          <w:sz w:val="28"/>
        </w:rPr>
      </w:pPr>
    </w:p>
    <w:p w:rsidR="00E018C6" w:rsidRPr="00E014DE" w:rsidRDefault="005459B0" w:rsidP="00EA7ABA">
      <w:pPr>
        <w:pStyle w:val="Subtitle"/>
        <w:rPr>
          <w:sz w:val="32"/>
        </w:rPr>
      </w:pPr>
      <w:r>
        <w:rPr>
          <w:sz w:val="32"/>
        </w:rPr>
        <w:t>Experiment No</w:t>
      </w:r>
      <w:r w:rsidR="00A43357" w:rsidRPr="00E014DE">
        <w:rPr>
          <w:sz w:val="32"/>
        </w:rPr>
        <w:tab/>
      </w:r>
      <w:r w:rsidR="00A43357" w:rsidRPr="00E014DE">
        <w:rPr>
          <w:sz w:val="32"/>
        </w:rPr>
        <w:tab/>
      </w:r>
      <w:r w:rsidR="00A43357" w:rsidRPr="00E014DE">
        <w:rPr>
          <w:sz w:val="32"/>
        </w:rPr>
        <w:tab/>
      </w:r>
      <w:r w:rsidR="00E018C6" w:rsidRPr="00E014DE">
        <w:rPr>
          <w:sz w:val="32"/>
        </w:rPr>
        <w:t xml:space="preserve">: </w:t>
      </w:r>
      <w:sdt>
        <w:sdtPr>
          <w:id w:val="-1026475651"/>
          <w:placeholder>
            <w:docPart w:val="45DAFA235BA6486EB826A7504D9EA665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</w:dropDownList>
        </w:sdtPr>
        <w:sdtEndPr/>
        <w:sdtContent>
          <w:r w:rsidR="00653083" w:rsidRPr="00653083">
            <w:rPr>
              <w:rStyle w:val="PlaceholderText"/>
            </w:rPr>
            <w:t>Choose an item.</w:t>
          </w:r>
        </w:sdtContent>
      </w:sdt>
    </w:p>
    <w:p w:rsidR="00E018C6" w:rsidRPr="00E014DE" w:rsidRDefault="00E018C6" w:rsidP="00E018C6">
      <w:pPr>
        <w:pStyle w:val="Subtitle"/>
        <w:rPr>
          <w:sz w:val="32"/>
        </w:rPr>
      </w:pPr>
      <w:r w:rsidRPr="00E014DE">
        <w:rPr>
          <w:sz w:val="32"/>
        </w:rPr>
        <w:t>Experiment Date</w:t>
      </w:r>
      <w:r w:rsidR="00A43357" w:rsidRPr="00E014DE">
        <w:rPr>
          <w:sz w:val="32"/>
        </w:rPr>
        <w:tab/>
      </w:r>
      <w:r w:rsidR="00A43357" w:rsidRPr="00E014DE">
        <w:rPr>
          <w:sz w:val="32"/>
        </w:rPr>
        <w:tab/>
      </w:r>
      <w:r w:rsidRPr="00E014DE">
        <w:rPr>
          <w:sz w:val="32"/>
        </w:rPr>
        <w:t xml:space="preserve">: </w:t>
      </w:r>
      <w:sdt>
        <w:sdtPr>
          <w:rPr>
            <w:sz w:val="32"/>
          </w:rPr>
          <w:id w:val="1229498912"/>
          <w:placeholder>
            <w:docPart w:val="EDC8CA4E1DDC42BEA3A663DDA5E1C394"/>
          </w:placeholder>
          <w:showingPlcHdr/>
          <w:date>
            <w:dateFormat w:val="dd.MM.yyyy"/>
            <w:lid w:val="tr-TR"/>
            <w:storeMappedDataAs w:val="dateTime"/>
            <w:calendar w:val="gregorian"/>
          </w:date>
        </w:sdtPr>
        <w:sdtEndPr/>
        <w:sdtContent>
          <w:r w:rsidRPr="00E014DE">
            <w:rPr>
              <w:rStyle w:val="PlaceholderText"/>
              <w:sz w:val="24"/>
            </w:rPr>
            <w:t>Click here to enter a date.</w:t>
          </w:r>
        </w:sdtContent>
      </w:sdt>
    </w:p>
    <w:p w:rsidR="00E018C6" w:rsidRPr="00E014DE" w:rsidRDefault="00E018C6" w:rsidP="00E018C6">
      <w:pPr>
        <w:pStyle w:val="Subtitle"/>
        <w:rPr>
          <w:sz w:val="32"/>
        </w:rPr>
      </w:pPr>
    </w:p>
    <w:p w:rsidR="00E018C6" w:rsidRPr="00E014DE" w:rsidRDefault="00E018C6" w:rsidP="00E018C6">
      <w:pPr>
        <w:pStyle w:val="Subtitle"/>
        <w:rPr>
          <w:sz w:val="32"/>
        </w:rPr>
      </w:pPr>
      <w:r w:rsidRPr="00E014DE">
        <w:rPr>
          <w:sz w:val="32"/>
        </w:rPr>
        <w:t>Group Number</w:t>
      </w:r>
      <w:r w:rsidR="00A43357" w:rsidRPr="00E014DE">
        <w:rPr>
          <w:sz w:val="32"/>
        </w:rPr>
        <w:tab/>
      </w:r>
      <w:r w:rsidR="00A43357" w:rsidRPr="00E014DE">
        <w:rPr>
          <w:sz w:val="32"/>
        </w:rPr>
        <w:tab/>
      </w:r>
      <w:r w:rsidR="00E014DE">
        <w:rPr>
          <w:sz w:val="32"/>
        </w:rPr>
        <w:tab/>
      </w:r>
      <w:r w:rsidRPr="00E014DE">
        <w:rPr>
          <w:sz w:val="32"/>
        </w:rPr>
        <w:t>:</w:t>
      </w:r>
      <w:r w:rsidR="000C4A6C" w:rsidRPr="000C4A6C">
        <w:t xml:space="preserve"> </w:t>
      </w:r>
      <w:sdt>
        <w:sdtPr>
          <w:id w:val="148171780"/>
          <w:placeholder>
            <w:docPart w:val="C812C0E2CAB54B80BFF7B7F8EF418420"/>
          </w:placeholder>
          <w:showingPlcHdr/>
          <w:dropDownList>
            <w:listItem w:displayText="Monday" w:value="M"/>
            <w:listItem w:displayText="Thursday" w:value="T"/>
            <w:listItem w:displayText="Friday" w:value="F"/>
          </w:dropDownList>
        </w:sdtPr>
        <w:sdtContent>
          <w:r w:rsidR="000C4A6C" w:rsidRPr="000C4A6C">
            <w:rPr>
              <w:rStyle w:val="PlaceholderText"/>
            </w:rPr>
            <w:t>Choose an item.</w:t>
          </w:r>
        </w:sdtContent>
      </w:sdt>
      <w:r w:rsidR="008E7B6A" w:rsidRPr="00E014DE">
        <w:rPr>
          <w:sz w:val="32"/>
        </w:rPr>
        <w:t xml:space="preserve"> </w:t>
      </w:r>
      <w:r w:rsidR="000C4A6C">
        <w:t xml:space="preserve">- </w:t>
      </w:r>
      <w:sdt>
        <w:sdtPr>
          <w:rPr>
            <w:sz w:val="32"/>
          </w:rPr>
          <w:id w:val="-1209801709"/>
          <w:placeholder>
            <w:docPart w:val="09FCF5958D044BB9BBEF363FC5940A8B"/>
          </w:placeholder>
          <w:showingPlcHdr/>
          <w:dropDownList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</w:dropDownList>
        </w:sdtPr>
        <w:sdtEndPr/>
        <w:sdtContent>
          <w:r w:rsidR="008E7B6A" w:rsidRPr="00E014DE">
            <w:rPr>
              <w:rStyle w:val="PlaceholderText"/>
              <w:sz w:val="24"/>
            </w:rPr>
            <w:t>Choose an item.</w:t>
          </w:r>
        </w:sdtContent>
      </w:sdt>
    </w:p>
    <w:p w:rsidR="00A43357" w:rsidRPr="00E014DE" w:rsidRDefault="00E018C6" w:rsidP="00A43357">
      <w:pPr>
        <w:pStyle w:val="Subtitle"/>
        <w:rPr>
          <w:sz w:val="32"/>
        </w:rPr>
      </w:pPr>
      <w:r w:rsidRPr="00E014DE">
        <w:rPr>
          <w:sz w:val="32"/>
        </w:rPr>
        <w:t>Group Members</w:t>
      </w:r>
      <w:r w:rsidR="00A43357" w:rsidRPr="00E014DE">
        <w:rPr>
          <w:sz w:val="32"/>
        </w:rPr>
        <w:tab/>
      </w:r>
      <w:r w:rsidR="00A43357" w:rsidRPr="00E014DE">
        <w:rPr>
          <w:sz w:val="32"/>
        </w:rPr>
        <w:tab/>
      </w:r>
      <w:r w:rsidRPr="00E014DE">
        <w:rPr>
          <w:sz w:val="32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43357" w:rsidRPr="00A43357" w:rsidTr="00597DAA">
        <w:trPr>
          <w:trHeight w:val="454"/>
        </w:trPr>
        <w:tc>
          <w:tcPr>
            <w:tcW w:w="3020" w:type="dxa"/>
          </w:tcPr>
          <w:p w:rsidR="00A43357" w:rsidRPr="00E014DE" w:rsidRDefault="00A43357" w:rsidP="00A43357">
            <w:pPr>
              <w:pStyle w:val="Subtitle"/>
              <w:rPr>
                <w:b/>
                <w:sz w:val="26"/>
                <w:szCs w:val="26"/>
              </w:rPr>
            </w:pPr>
            <w:r w:rsidRPr="00E014DE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3021" w:type="dxa"/>
          </w:tcPr>
          <w:p w:rsidR="00A43357" w:rsidRPr="00E014DE" w:rsidRDefault="00A43357" w:rsidP="00A43357">
            <w:pPr>
              <w:pStyle w:val="Subtitle"/>
              <w:rPr>
                <w:b/>
                <w:sz w:val="26"/>
                <w:szCs w:val="26"/>
              </w:rPr>
            </w:pPr>
            <w:r w:rsidRPr="00E014DE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021" w:type="dxa"/>
          </w:tcPr>
          <w:p w:rsidR="00A43357" w:rsidRPr="00E014DE" w:rsidRDefault="00A43357" w:rsidP="00A43357">
            <w:pPr>
              <w:pStyle w:val="Subtitle"/>
              <w:rPr>
                <w:b/>
                <w:sz w:val="26"/>
                <w:szCs w:val="26"/>
              </w:rPr>
            </w:pPr>
            <w:r w:rsidRPr="00E014DE">
              <w:rPr>
                <w:b/>
                <w:sz w:val="26"/>
                <w:szCs w:val="26"/>
              </w:rPr>
              <w:t>Surname</w:t>
            </w:r>
          </w:p>
        </w:tc>
      </w:tr>
      <w:tr w:rsidR="00A43357" w:rsidRPr="00A43357" w:rsidTr="00597DAA">
        <w:trPr>
          <w:trHeight w:val="454"/>
        </w:trPr>
        <w:tc>
          <w:tcPr>
            <w:tcW w:w="3020" w:type="dxa"/>
          </w:tcPr>
          <w:p w:rsidR="00A43357" w:rsidRPr="00E014DE" w:rsidRDefault="000C1EC9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177041508"/>
                <w:placeholder>
                  <w:docPart w:val="130BC0B2DC51490296BB8E04A7A1F703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0C1EC9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2032632774"/>
                <w:placeholder>
                  <w:docPart w:val="2CA161CDBF3A4F9686AF60D97874156D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0C1EC9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2073071091"/>
                <w:placeholder>
                  <w:docPart w:val="41386006411647189E570DB636D05DA0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A43357" w:rsidRPr="00A43357" w:rsidTr="00597DAA">
        <w:trPr>
          <w:trHeight w:val="454"/>
        </w:trPr>
        <w:tc>
          <w:tcPr>
            <w:tcW w:w="3020" w:type="dxa"/>
          </w:tcPr>
          <w:p w:rsidR="00A43357" w:rsidRPr="00E014DE" w:rsidRDefault="000C1EC9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472049025"/>
                <w:placeholder>
                  <w:docPart w:val="9D9782C88DD348F8B092EE33FBCC7889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0C1EC9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509641296"/>
                <w:placeholder>
                  <w:docPart w:val="542EFA540530454F97464DB399C0658F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0C1EC9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10577477"/>
                <w:placeholder>
                  <w:docPart w:val="BAD14BD31424407A93835A1811C6D8D3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A43357" w:rsidRPr="00A43357" w:rsidTr="00597DAA">
        <w:trPr>
          <w:trHeight w:val="454"/>
        </w:trPr>
        <w:tc>
          <w:tcPr>
            <w:tcW w:w="3020" w:type="dxa"/>
          </w:tcPr>
          <w:p w:rsidR="00A43357" w:rsidRPr="00E014DE" w:rsidRDefault="000C1EC9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485312943"/>
                <w:placeholder>
                  <w:docPart w:val="D0E63CF8094249A6A090CBD897E8915C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0C1EC9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131777598"/>
                <w:placeholder>
                  <w:docPart w:val="EB382AB0CC2B42B88C48F0FF3F27868F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0C1EC9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2143031130"/>
                <w:placeholder>
                  <w:docPart w:val="2B8C835795B2441A8B44FA571F00D69A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  <w:tr w:rsidR="00A43357" w:rsidRPr="00A43357" w:rsidTr="00597DAA">
        <w:trPr>
          <w:trHeight w:val="454"/>
        </w:trPr>
        <w:tc>
          <w:tcPr>
            <w:tcW w:w="3020" w:type="dxa"/>
          </w:tcPr>
          <w:p w:rsidR="00A43357" w:rsidRPr="00E014DE" w:rsidRDefault="000C1EC9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999113810"/>
                <w:placeholder>
                  <w:docPart w:val="80330B27AA554B25B6179B1C6A85A8EF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0C1EC9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573198335"/>
                <w:placeholder>
                  <w:docPart w:val="296AB7A40D1E491C80695630403D1E19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3021" w:type="dxa"/>
          </w:tcPr>
          <w:p w:rsidR="00A43357" w:rsidRPr="00E014DE" w:rsidRDefault="000C1EC9" w:rsidP="00A43357">
            <w:pPr>
              <w:pStyle w:val="Subtitle"/>
              <w:rPr>
                <w:sz w:val="26"/>
                <w:szCs w:val="26"/>
              </w:rPr>
            </w:pPr>
            <w:sdt>
              <w:sdtPr>
                <w:rPr>
                  <w:sz w:val="26"/>
                  <w:szCs w:val="26"/>
                </w:rPr>
                <w:id w:val="-1226449606"/>
                <w:placeholder>
                  <w:docPart w:val="768D75BB36B04D28ABF1A6CD4D8BE56B"/>
                </w:placeholder>
                <w:showingPlcHdr/>
                <w:text/>
              </w:sdtPr>
              <w:sdtEndPr/>
              <w:sdtContent>
                <w:r w:rsidR="00A43357" w:rsidRPr="00E014DE">
                  <w:rPr>
                    <w:rStyle w:val="PlaceholderText"/>
                    <w:sz w:val="26"/>
                    <w:szCs w:val="26"/>
                  </w:rPr>
                  <w:t>Click here to enter text.</w:t>
                </w:r>
              </w:sdtContent>
            </w:sdt>
          </w:p>
        </w:tc>
      </w:tr>
    </w:tbl>
    <w:p w:rsidR="004A0D8F" w:rsidRDefault="004A0D8F" w:rsidP="00D3280B"/>
    <w:p w:rsidR="00D3280B" w:rsidRPr="004A0D8F" w:rsidRDefault="00D3280B" w:rsidP="004A0D8F"/>
    <w:p w:rsidR="004A0D8F" w:rsidRDefault="00A43357" w:rsidP="004A0D8F">
      <w:pPr>
        <w:pStyle w:val="Subtitle"/>
        <w:rPr>
          <w:sz w:val="32"/>
        </w:rPr>
      </w:pPr>
      <w:r w:rsidRPr="00E014DE">
        <w:rPr>
          <w:sz w:val="32"/>
        </w:rPr>
        <w:t>Laboratory Assistant</w:t>
      </w:r>
      <w:r w:rsidRPr="00E014DE">
        <w:rPr>
          <w:sz w:val="32"/>
        </w:rPr>
        <w:tab/>
        <w:t xml:space="preserve">: </w:t>
      </w:r>
      <w:sdt>
        <w:sdtPr>
          <w:rPr>
            <w:sz w:val="32"/>
          </w:rPr>
          <w:id w:val="-349952038"/>
          <w:placeholder>
            <w:docPart w:val="E7DEE03961964CB4B2D2824A7B200EED"/>
          </w:placeholder>
          <w:showingPlcHdr/>
          <w:dropDownList>
            <w:listItem w:displayText="Doğan Altan" w:value="Doğan Altan"/>
            <w:listItem w:displayText="Ahmet Arış" w:value="Ahmet Arış"/>
            <w:listItem w:displayText="Tacettin Ayar" w:value="Tacettin Ayar"/>
            <w:listItem w:displayText="Müge Erel" w:value="Müge Erel"/>
            <w:listItem w:displayText="Mustafa Ersen" w:value="Mustafa Ersen"/>
            <w:listItem w:displayText="Çağatay Koç" w:value="Çağatay Koç"/>
            <w:listItem w:displayText="Mahiye Öztürk" w:value="Mahiye Öztürk"/>
            <w:listItem w:displayText="Yusuf Hüseyin Şahin" w:value="Yusuf Hüseyin Şahin"/>
            <w:listItem w:displayText="Gökhan Seçinti" w:value="Gökhan Seçinti"/>
            <w:listItem w:displayText="Umut Sulubacak" w:value="Umut Sulubacak"/>
            <w:listItem w:displayText="Tuğba Pamay" w:value="Tuğba Pamay"/>
            <w:listItem w:displayText="Dilara Torunoğlu-Selamet" w:value="Dilara Torunoğlu-Selamet"/>
            <w:listItem w:displayText="Resul Tugay" w:value="Resul Tugay"/>
            <w:listItem w:displayText="Kübra Adalı" w:value="Kübra Adalı"/>
            <w:listItem w:displayText="Neziha Akalın" w:value="Neziha Akalın"/>
            <w:listItem w:displayText="Bilge Süheyla Akkoca" w:value="Bilge Süheyla Akkoca"/>
            <w:listItem w:displayText="Enes Albay" w:value="Enes Albay"/>
            <w:listItem w:displayText="Emre Sercan Aslan" w:value="Emre Sercan Aslan"/>
            <w:listItem w:displayText="Emrah Başaran" w:value="Emrah Başaran"/>
            <w:listItem w:displayText="İsmail Bilgen" w:value="İsmail Bilgen"/>
            <w:listItem w:displayText="Kübra Cengiz" w:value="Kübra Cengiz"/>
            <w:listItem w:displayText="Gamze Doğan" w:value="Gamze Doğan"/>
            <w:listItem w:displayText="Beyza Eken" w:value="Beyza Eken"/>
            <w:listItem w:displayText="Mustafa Esengün" w:value="Mustafa Esengün"/>
            <w:listItem w:displayText="Emrullah Gazioğlu" w:value="Emrullah Gazioğlu"/>
            <w:listItem w:displayText="Hakan Gündüz" w:value="Hakan Gündüz"/>
            <w:listItem w:displayText="Hasan Kıvrak" w:value="Hasan Kıvrak"/>
            <w:listItem w:displayText="Muhammet Şahin" w:value="Muhammet Şahin"/>
            <w:listItem w:displayText="Cumali Türkmenoğlu" w:value="Cumali Türkmenoğlu"/>
            <w:listItem w:displayText="Göksu Tüysüzoğlu" w:value="Göksu Tüysüzoğlu"/>
            <w:listItem w:displayText="Mine Yasemin" w:value="Mine Yasemin"/>
          </w:dropDownList>
        </w:sdtPr>
        <w:sdtEndPr/>
        <w:sdtContent>
          <w:r w:rsidRPr="00E014DE">
            <w:rPr>
              <w:rStyle w:val="PlaceholderText"/>
              <w:sz w:val="24"/>
            </w:rPr>
            <w:t>Choose an item.</w:t>
          </w:r>
        </w:sdtContent>
      </w:sdt>
    </w:p>
    <w:p w:rsidR="00E014DE" w:rsidRDefault="00F41D38" w:rsidP="004A0D8F">
      <w:pPr>
        <w:pStyle w:val="Heading1"/>
      </w:pPr>
      <w:r>
        <w:lastRenderedPageBreak/>
        <w:t>Introducti</w:t>
      </w:r>
      <w:r w:rsidR="00594862">
        <w:t>on</w:t>
      </w:r>
    </w:p>
    <w:p w:rsidR="001949E4" w:rsidRPr="001949E4" w:rsidRDefault="001949E4" w:rsidP="001949E4">
      <w:r w:rsidRPr="001949E4">
        <w:t>Briefly describe what you have done during the experiment.</w:t>
      </w:r>
    </w:p>
    <w:p w:rsidR="006427AD" w:rsidRDefault="00E367A4" w:rsidP="006427AD">
      <w:pPr>
        <w:pStyle w:val="Heading1"/>
      </w:pPr>
      <w:r>
        <w:t>Experiment</w:t>
      </w:r>
    </w:p>
    <w:p w:rsidR="00F41D38" w:rsidRDefault="001949E4" w:rsidP="00F41D38">
      <w:r>
        <w:t xml:space="preserve">Answer all questions </w:t>
      </w:r>
      <w:r w:rsidR="00E367A4">
        <w:t xml:space="preserve">(if there is any) </w:t>
      </w:r>
      <w:r>
        <w:t xml:space="preserve">and provide everything that are </w:t>
      </w:r>
      <w:r w:rsidR="005459B0">
        <w:t>required</w:t>
      </w:r>
      <w:r>
        <w:t xml:space="preserve"> in the “Report” section</w:t>
      </w:r>
      <w:r w:rsidR="009425E2">
        <w:t xml:space="preserve"> </w:t>
      </w:r>
      <w:r w:rsidR="00707F02">
        <w:t>of the</w:t>
      </w:r>
      <w:r w:rsidR="005459B0">
        <w:t xml:space="preserve"> experiment document</w:t>
      </w:r>
      <w:r>
        <w:t>.</w:t>
      </w:r>
    </w:p>
    <w:p w:rsidR="00E367A4" w:rsidRDefault="00E367A4" w:rsidP="00F41D38">
      <w:r>
        <w:t>Include your code with sufficient explanation (flow charts etc.) and briefly explain the difficulties you faced while you</w:t>
      </w:r>
      <w:r w:rsidR="00707F02">
        <w:t xml:space="preserve"> a</w:t>
      </w:r>
      <w:r>
        <w:t>r</w:t>
      </w:r>
      <w:r w:rsidR="00707F02">
        <w:t>e</w:t>
      </w:r>
      <w:bookmarkStart w:id="0" w:name="_GoBack"/>
      <w:bookmarkEnd w:id="0"/>
      <w:r>
        <w:t xml:space="preserve"> writing/running your code. </w:t>
      </w:r>
    </w:p>
    <w:p w:rsidR="001949E4" w:rsidRDefault="001949E4" w:rsidP="00F41D38">
      <w:r>
        <w:t>Edit fol</w:t>
      </w:r>
      <w:r w:rsidR="00F41D38">
        <w:t>lowing sub-heading as you wish.</w:t>
      </w:r>
    </w:p>
    <w:p w:rsidR="00F41D38" w:rsidRDefault="00F41D38" w:rsidP="00F41D38">
      <w:pPr>
        <w:pStyle w:val="Heading2"/>
      </w:pPr>
      <w:r>
        <w:t>First header</w:t>
      </w:r>
    </w:p>
    <w:p w:rsidR="001949E4" w:rsidRDefault="001949E4" w:rsidP="001949E4">
      <w:r>
        <w:t>Your text comes here.</w:t>
      </w:r>
      <w:r>
        <w:tab/>
      </w:r>
    </w:p>
    <w:p w:rsidR="001949E4" w:rsidRPr="00F41D38" w:rsidRDefault="00F41D38" w:rsidP="00F41D38">
      <w:pPr>
        <w:pStyle w:val="Heading2"/>
      </w:pPr>
      <w:r>
        <w:t>Second header</w:t>
      </w:r>
    </w:p>
    <w:p w:rsidR="001949E4" w:rsidRDefault="001949E4" w:rsidP="001949E4">
      <w:r>
        <w:t>Your text comes here.</w:t>
      </w:r>
    </w:p>
    <w:p w:rsidR="006427AD" w:rsidRDefault="00F41D38" w:rsidP="001949E4">
      <w:pPr>
        <w:pStyle w:val="Heading1"/>
      </w:pPr>
      <w:r>
        <w:t>Conclusi</w:t>
      </w:r>
      <w:r w:rsidR="006427AD">
        <w:t>on</w:t>
      </w:r>
    </w:p>
    <w:p w:rsidR="001949E4" w:rsidRPr="001949E4" w:rsidRDefault="00543CA5" w:rsidP="001949E4">
      <w:r>
        <w:t>Comment on</w:t>
      </w:r>
      <w:r w:rsidR="001949E4" w:rsidRPr="001949E4">
        <w:t xml:space="preserve"> any difficulties you have faced, what you have learned etc.</w:t>
      </w:r>
    </w:p>
    <w:sectPr w:rsidR="001949E4" w:rsidRPr="001949E4" w:rsidSect="00CB74D5">
      <w:headerReference w:type="default" r:id="rId9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EC9" w:rsidRDefault="000C1EC9" w:rsidP="004A0D8F">
      <w:pPr>
        <w:spacing w:after="0" w:line="240" w:lineRule="auto"/>
      </w:pPr>
      <w:r>
        <w:separator/>
      </w:r>
    </w:p>
  </w:endnote>
  <w:endnote w:type="continuationSeparator" w:id="0">
    <w:p w:rsidR="000C1EC9" w:rsidRDefault="000C1EC9" w:rsidP="004A0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EC9" w:rsidRDefault="000C1EC9" w:rsidP="004A0D8F">
      <w:pPr>
        <w:spacing w:after="0" w:line="240" w:lineRule="auto"/>
      </w:pPr>
      <w:r>
        <w:separator/>
      </w:r>
    </w:p>
  </w:footnote>
  <w:footnote w:type="continuationSeparator" w:id="0">
    <w:p w:rsidR="000C1EC9" w:rsidRDefault="000C1EC9" w:rsidP="004A0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74D5" w:rsidRPr="00CB74D5" w:rsidRDefault="00CB74D5" w:rsidP="00CB74D5">
    <w:r>
      <w:t xml:space="preserve">BLG </w:t>
    </w:r>
    <w:r w:rsidR="005459B0">
      <w:t>351E</w:t>
    </w:r>
    <w:r>
      <w:t xml:space="preserve"> </w:t>
    </w:r>
    <w:r w:rsidR="005459B0">
      <w:t>Microcomputer</w:t>
    </w:r>
    <w:r>
      <w:t xml:space="preserve"> Laboratory – Experimen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852EA6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A12848"/>
    <w:multiLevelType w:val="hybridMultilevel"/>
    <w:tmpl w:val="05DAB7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E1BA5"/>
    <w:multiLevelType w:val="hybridMultilevel"/>
    <w:tmpl w:val="DDBAA8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formatting="1" w:enforcement="1" w:cryptProviderType="rsaAES" w:cryptAlgorithmClass="hash" w:cryptAlgorithmType="typeAny" w:cryptAlgorithmSid="14" w:cryptSpinCount="100000" w:hash="a+aIS3Az8nUcX2grI4TzEJzlbzLoFtqpO7AYDw8Bg0YfvAe7XvBXpm7ikWJZXVFGm5aUA4VJm0ChHD6gSc+3YQ==" w:salt="GQxRd8VpWAivtqFD3ov86A=="/>
  <w:autoFormatOverride/>
  <w:styleLockTheme/>
  <w:styleLockQFSet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6C"/>
    <w:rsid w:val="000C1EC9"/>
    <w:rsid w:val="000C4A6C"/>
    <w:rsid w:val="00152F39"/>
    <w:rsid w:val="001949E4"/>
    <w:rsid w:val="001F62EE"/>
    <w:rsid w:val="002906E1"/>
    <w:rsid w:val="004A0D8F"/>
    <w:rsid w:val="004E62AC"/>
    <w:rsid w:val="00543CA5"/>
    <w:rsid w:val="005459B0"/>
    <w:rsid w:val="00571398"/>
    <w:rsid w:val="00594862"/>
    <w:rsid w:val="00597DAA"/>
    <w:rsid w:val="00614C2F"/>
    <w:rsid w:val="006427AD"/>
    <w:rsid w:val="00653083"/>
    <w:rsid w:val="00707F02"/>
    <w:rsid w:val="00725EC8"/>
    <w:rsid w:val="007C05DB"/>
    <w:rsid w:val="00867145"/>
    <w:rsid w:val="008E7B6A"/>
    <w:rsid w:val="009425E2"/>
    <w:rsid w:val="00A43357"/>
    <w:rsid w:val="00AF3E58"/>
    <w:rsid w:val="00B3232A"/>
    <w:rsid w:val="00C6399F"/>
    <w:rsid w:val="00CB74D5"/>
    <w:rsid w:val="00D3280B"/>
    <w:rsid w:val="00D74C5E"/>
    <w:rsid w:val="00D804DB"/>
    <w:rsid w:val="00E014DE"/>
    <w:rsid w:val="00E018C6"/>
    <w:rsid w:val="00E367A4"/>
    <w:rsid w:val="00EA7ABA"/>
    <w:rsid w:val="00F23A5B"/>
    <w:rsid w:val="00F41D38"/>
    <w:rsid w:val="00F45245"/>
    <w:rsid w:val="00F9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0A2E9"/>
  <w15:chartTrackingRefBased/>
  <w15:docId w15:val="{D182DAC1-7602-4AA7-A636-7CAC5F76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4D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4D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4D5"/>
    <w:pPr>
      <w:keepNext/>
      <w:keepLines/>
      <w:numPr>
        <w:ilvl w:val="1"/>
        <w:numId w:val="10"/>
      </w:numPr>
      <w:spacing w:before="360" w:after="0"/>
      <w:jc w:val="left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74D5"/>
    <w:pPr>
      <w:keepNext/>
      <w:keepLines/>
      <w:numPr>
        <w:ilvl w:val="2"/>
        <w:numId w:val="10"/>
      </w:numPr>
      <w:spacing w:before="200" w:after="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06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06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06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06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06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06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4D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B74D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74D5"/>
    <w:rPr>
      <w:rFonts w:asciiTheme="majorHAnsi" w:eastAsiaTheme="majorEastAsia" w:hAnsiTheme="majorHAnsi" w:cstheme="majorBidi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06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606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606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606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606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60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960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4D5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74D5"/>
    <w:rPr>
      <w:rFonts w:asciiTheme="majorHAnsi" w:eastAsiaTheme="majorEastAsia" w:hAnsiTheme="majorHAnsi" w:cstheme="majorBidi"/>
      <w:color w:val="000000" w:themeColor="text1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74D5"/>
    <w:pPr>
      <w:numPr>
        <w:ilvl w:val="1"/>
      </w:numPr>
      <w:jc w:val="left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B74D5"/>
    <w:rPr>
      <w:color w:val="5A5A5A" w:themeColor="text1" w:themeTint="A5"/>
      <w:spacing w:val="10"/>
      <w:lang w:val="en-US"/>
    </w:rPr>
  </w:style>
  <w:style w:type="character" w:styleId="Strong">
    <w:name w:val="Strong"/>
    <w:basedOn w:val="DefaultParagraphFont"/>
    <w:uiPriority w:val="22"/>
    <w:qFormat/>
    <w:rsid w:val="00F9606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9606C"/>
    <w:rPr>
      <w:i/>
      <w:iCs/>
      <w:color w:val="auto"/>
    </w:rPr>
  </w:style>
  <w:style w:type="paragraph" w:styleId="NoSpacing">
    <w:name w:val="No Spacing"/>
    <w:uiPriority w:val="1"/>
    <w:qFormat/>
    <w:rsid w:val="00F960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606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9606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606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606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9606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606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960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606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9606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06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018C6"/>
    <w:rPr>
      <w:color w:val="808080"/>
    </w:rPr>
  </w:style>
  <w:style w:type="table" w:styleId="TableGrid">
    <w:name w:val="Table Grid"/>
    <w:basedOn w:val="TableNormal"/>
    <w:uiPriority w:val="39"/>
    <w:rsid w:val="00A4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1D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D8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A0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D8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0BC0B2DC51490296BB8E04A7A1F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AB6F-4C46-406F-A5F3-99091EDC2300}"/>
      </w:docPartPr>
      <w:docPartBody>
        <w:p w:rsidR="00C7324F" w:rsidRDefault="00BA4581" w:rsidP="00BA4581">
          <w:pPr>
            <w:pStyle w:val="130BC0B2DC51490296BB8E04A7A1F703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2CA161CDBF3A4F9686AF60D978741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1B6B8-4776-458C-9A0D-514390FF0A69}"/>
      </w:docPartPr>
      <w:docPartBody>
        <w:p w:rsidR="00C7324F" w:rsidRDefault="00BA4581" w:rsidP="00BA4581">
          <w:pPr>
            <w:pStyle w:val="2CA161CDBF3A4F9686AF60D97874156D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41386006411647189E570DB636D05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138A1-A139-401C-B483-C68248EFACF0}"/>
      </w:docPartPr>
      <w:docPartBody>
        <w:p w:rsidR="00C7324F" w:rsidRDefault="00BA4581" w:rsidP="00BA4581">
          <w:pPr>
            <w:pStyle w:val="41386006411647189E570DB636D05DA0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9D9782C88DD348F8B092EE33FBCC7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845F8-D681-4B3F-BC22-B8EB923D472A}"/>
      </w:docPartPr>
      <w:docPartBody>
        <w:p w:rsidR="00C7324F" w:rsidRDefault="00BA4581" w:rsidP="00BA4581">
          <w:pPr>
            <w:pStyle w:val="9D9782C88DD348F8B092EE33FBCC7889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542EFA540530454F97464DB399C06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7C0C-F381-44DB-ACB3-7CA491944A68}"/>
      </w:docPartPr>
      <w:docPartBody>
        <w:p w:rsidR="00C7324F" w:rsidRDefault="00BA4581" w:rsidP="00BA4581">
          <w:pPr>
            <w:pStyle w:val="542EFA540530454F97464DB399C0658F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BAD14BD31424407A93835A1811C6D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58270-7D78-45E2-8C6D-32DC9046A931}"/>
      </w:docPartPr>
      <w:docPartBody>
        <w:p w:rsidR="00C7324F" w:rsidRDefault="00BA4581" w:rsidP="00BA4581">
          <w:pPr>
            <w:pStyle w:val="BAD14BD31424407A93835A1811C6D8D3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D0E63CF8094249A6A090CBD897E8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726AD-48AB-4F22-A11E-B6D193A24DEB}"/>
      </w:docPartPr>
      <w:docPartBody>
        <w:p w:rsidR="00C7324F" w:rsidRDefault="00BA4581" w:rsidP="00BA4581">
          <w:pPr>
            <w:pStyle w:val="D0E63CF8094249A6A090CBD897E8915C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EB382AB0CC2B42B88C48F0FF3F278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E945E-A22E-440C-A946-DC9E1CFF4E19}"/>
      </w:docPartPr>
      <w:docPartBody>
        <w:p w:rsidR="00C7324F" w:rsidRDefault="00BA4581" w:rsidP="00BA4581">
          <w:pPr>
            <w:pStyle w:val="EB382AB0CC2B42B88C48F0FF3F27868F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2B8C835795B2441A8B44FA571F00D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F8368-058B-4756-9C04-EBEA4F020BE7}"/>
      </w:docPartPr>
      <w:docPartBody>
        <w:p w:rsidR="00C7324F" w:rsidRDefault="00BA4581" w:rsidP="00BA4581">
          <w:pPr>
            <w:pStyle w:val="2B8C835795B2441A8B44FA571F00D69A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80330B27AA554B25B6179B1C6A85A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0B33-190B-4731-9E55-1278362541F5}"/>
      </w:docPartPr>
      <w:docPartBody>
        <w:p w:rsidR="00C7324F" w:rsidRDefault="00BA4581" w:rsidP="00BA4581">
          <w:pPr>
            <w:pStyle w:val="80330B27AA554B25B6179B1C6A85A8EF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296AB7A40D1E491C80695630403D1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F9F77-71DA-4E1C-A4BD-CB2047F9FD23}"/>
      </w:docPartPr>
      <w:docPartBody>
        <w:p w:rsidR="00C7324F" w:rsidRDefault="00BA4581" w:rsidP="00BA4581">
          <w:pPr>
            <w:pStyle w:val="296AB7A40D1E491C80695630403D1E19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768D75BB36B04D28ABF1A6CD4D8BE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58187-B6EA-426F-96A0-D28EF099F7B7}"/>
      </w:docPartPr>
      <w:docPartBody>
        <w:p w:rsidR="00C7324F" w:rsidRDefault="00BA4581" w:rsidP="00BA4581">
          <w:pPr>
            <w:pStyle w:val="768D75BB36B04D28ABF1A6CD4D8BE56B6"/>
          </w:pPr>
          <w:r w:rsidRPr="00E014DE">
            <w:rPr>
              <w:rStyle w:val="PlaceholderText"/>
              <w:sz w:val="26"/>
              <w:szCs w:val="26"/>
            </w:rPr>
            <w:t>Click here to enter text.</w:t>
          </w:r>
        </w:p>
      </w:docPartBody>
    </w:docPart>
    <w:docPart>
      <w:docPartPr>
        <w:name w:val="EDC8CA4E1DDC42BEA3A663DDA5E1C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6F96-9ED6-4CC8-93FA-5B173B80E903}"/>
      </w:docPartPr>
      <w:docPartBody>
        <w:p w:rsidR="00C7324F" w:rsidRDefault="00BA4581" w:rsidP="00BA4581">
          <w:pPr>
            <w:pStyle w:val="EDC8CA4E1DDC42BEA3A663DDA5E1C3945"/>
          </w:pPr>
          <w:r w:rsidRPr="00E014DE">
            <w:rPr>
              <w:rStyle w:val="PlaceholderText"/>
              <w:sz w:val="24"/>
            </w:rPr>
            <w:t>Click here to enter a date.</w:t>
          </w:r>
        </w:p>
      </w:docPartBody>
    </w:docPart>
    <w:docPart>
      <w:docPartPr>
        <w:name w:val="09FCF5958D044BB9BBEF363FC5940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96CBE-3620-4ED3-9785-34805406CAAC}"/>
      </w:docPartPr>
      <w:docPartBody>
        <w:p w:rsidR="00C7324F" w:rsidRDefault="00BA4581" w:rsidP="00BA4581">
          <w:pPr>
            <w:pStyle w:val="09FCF5958D044BB9BBEF363FC5940A8B5"/>
          </w:pPr>
          <w:r w:rsidRPr="00E014D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E7DEE03961964CB4B2D2824A7B200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0F793-CA55-4494-AD7E-511B81236D8F}"/>
      </w:docPartPr>
      <w:docPartBody>
        <w:p w:rsidR="00C7324F" w:rsidRDefault="00BA4581" w:rsidP="00BA4581">
          <w:pPr>
            <w:pStyle w:val="E7DEE03961964CB4B2D2824A7B200EED5"/>
          </w:pPr>
          <w:r w:rsidRPr="00E014DE">
            <w:rPr>
              <w:rStyle w:val="PlaceholderText"/>
              <w:sz w:val="24"/>
            </w:rPr>
            <w:t>Choose an item.</w:t>
          </w:r>
        </w:p>
      </w:docPartBody>
    </w:docPart>
    <w:docPart>
      <w:docPartPr>
        <w:name w:val="45DAFA235BA6486EB826A7504D9EA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E8EFF-E725-4AB2-B1BE-1E2E3B3285B6}"/>
      </w:docPartPr>
      <w:docPartBody>
        <w:p w:rsidR="00A147F1" w:rsidRDefault="00BA4581" w:rsidP="00BA4581">
          <w:pPr>
            <w:pStyle w:val="45DAFA235BA6486EB826A7504D9EA6652"/>
          </w:pPr>
          <w:r w:rsidRPr="00653083">
            <w:rPr>
              <w:rStyle w:val="PlaceholderText"/>
            </w:rPr>
            <w:t>Choose an item.</w:t>
          </w:r>
        </w:p>
      </w:docPartBody>
    </w:docPart>
    <w:docPart>
      <w:docPartPr>
        <w:name w:val="C812C0E2CAB54B80BFF7B7F8EF418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D1739-7086-4E26-898C-AE1A1A3EFD18}"/>
      </w:docPartPr>
      <w:docPartBody>
        <w:p w:rsidR="00000000" w:rsidRDefault="00BA4581" w:rsidP="00BA4581">
          <w:pPr>
            <w:pStyle w:val="C812C0E2CAB54B80BFF7B7F8EF418420"/>
          </w:pPr>
          <w:r w:rsidRPr="00E014DE">
            <w:rPr>
              <w:rStyle w:val="PlaceholderText"/>
              <w:sz w:val="24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BB5"/>
    <w:rsid w:val="001554D2"/>
    <w:rsid w:val="00292BB5"/>
    <w:rsid w:val="002F1219"/>
    <w:rsid w:val="00306297"/>
    <w:rsid w:val="00365E4C"/>
    <w:rsid w:val="003D0771"/>
    <w:rsid w:val="00476889"/>
    <w:rsid w:val="004A0BAB"/>
    <w:rsid w:val="005E0689"/>
    <w:rsid w:val="00816455"/>
    <w:rsid w:val="00A147F1"/>
    <w:rsid w:val="00B85E1B"/>
    <w:rsid w:val="00BA4581"/>
    <w:rsid w:val="00C63C1B"/>
    <w:rsid w:val="00C7324F"/>
    <w:rsid w:val="00D8679C"/>
    <w:rsid w:val="00D8739F"/>
    <w:rsid w:val="00D971F9"/>
    <w:rsid w:val="00EC255C"/>
    <w:rsid w:val="00EF6BBE"/>
    <w:rsid w:val="00F4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4581"/>
    <w:rPr>
      <w:color w:val="808080"/>
    </w:rPr>
  </w:style>
  <w:style w:type="paragraph" w:customStyle="1" w:styleId="26CC8D903C1D441797B64D66CF715AAB">
    <w:name w:val="26CC8D903C1D441797B64D66CF715AAB"/>
    <w:rsid w:val="00292BB5"/>
  </w:style>
  <w:style w:type="paragraph" w:customStyle="1" w:styleId="FF2876D9C29F49B0B576F3533B21CF23">
    <w:name w:val="FF2876D9C29F49B0B576F3533B21CF23"/>
    <w:rsid w:val="00292BB5"/>
  </w:style>
  <w:style w:type="paragraph" w:customStyle="1" w:styleId="130BC0B2DC51490296BB8E04A7A1F703">
    <w:name w:val="130BC0B2DC51490296BB8E04A7A1F703"/>
    <w:rsid w:val="00292BB5"/>
  </w:style>
  <w:style w:type="paragraph" w:customStyle="1" w:styleId="2CA161CDBF3A4F9686AF60D97874156D">
    <w:name w:val="2CA161CDBF3A4F9686AF60D97874156D"/>
    <w:rsid w:val="00292BB5"/>
  </w:style>
  <w:style w:type="paragraph" w:customStyle="1" w:styleId="41386006411647189E570DB636D05DA0">
    <w:name w:val="41386006411647189E570DB636D05DA0"/>
    <w:rsid w:val="00292BB5"/>
  </w:style>
  <w:style w:type="paragraph" w:customStyle="1" w:styleId="9D9782C88DD348F8B092EE33FBCC7889">
    <w:name w:val="9D9782C88DD348F8B092EE33FBCC7889"/>
    <w:rsid w:val="00292BB5"/>
  </w:style>
  <w:style w:type="paragraph" w:customStyle="1" w:styleId="542EFA540530454F97464DB399C0658F">
    <w:name w:val="542EFA540530454F97464DB399C0658F"/>
    <w:rsid w:val="00292BB5"/>
  </w:style>
  <w:style w:type="paragraph" w:customStyle="1" w:styleId="BAD14BD31424407A93835A1811C6D8D3">
    <w:name w:val="BAD14BD31424407A93835A1811C6D8D3"/>
    <w:rsid w:val="00292BB5"/>
  </w:style>
  <w:style w:type="paragraph" w:customStyle="1" w:styleId="D0E63CF8094249A6A090CBD897E8915C">
    <w:name w:val="D0E63CF8094249A6A090CBD897E8915C"/>
    <w:rsid w:val="00292BB5"/>
  </w:style>
  <w:style w:type="paragraph" w:customStyle="1" w:styleId="EB382AB0CC2B42B88C48F0FF3F27868F">
    <w:name w:val="EB382AB0CC2B42B88C48F0FF3F27868F"/>
    <w:rsid w:val="00292BB5"/>
  </w:style>
  <w:style w:type="paragraph" w:customStyle="1" w:styleId="2B8C835795B2441A8B44FA571F00D69A">
    <w:name w:val="2B8C835795B2441A8B44FA571F00D69A"/>
    <w:rsid w:val="00292BB5"/>
  </w:style>
  <w:style w:type="paragraph" w:customStyle="1" w:styleId="80330B27AA554B25B6179B1C6A85A8EF">
    <w:name w:val="80330B27AA554B25B6179B1C6A85A8EF"/>
    <w:rsid w:val="00292BB5"/>
  </w:style>
  <w:style w:type="paragraph" w:customStyle="1" w:styleId="684F42E402BC4E359F36E95E65CD5881">
    <w:name w:val="684F42E402BC4E359F36E95E65CD5881"/>
    <w:rsid w:val="00292BB5"/>
  </w:style>
  <w:style w:type="paragraph" w:customStyle="1" w:styleId="296AB7A40D1E491C80695630403D1E19">
    <w:name w:val="296AB7A40D1E491C80695630403D1E19"/>
    <w:rsid w:val="00292BB5"/>
  </w:style>
  <w:style w:type="paragraph" w:customStyle="1" w:styleId="768D75BB36B04D28ABF1A6CD4D8BE56B">
    <w:name w:val="768D75BB36B04D28ABF1A6CD4D8BE56B"/>
    <w:rsid w:val="00292BB5"/>
  </w:style>
  <w:style w:type="paragraph" w:customStyle="1" w:styleId="8A5985559FD04688923F5F5FD9025FAB">
    <w:name w:val="8A5985559FD04688923F5F5FD9025FAB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">
    <w:name w:val="EDC8CA4E1DDC42BEA3A663DDA5E1C394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">
    <w:name w:val="09FCF5958D044BB9BBEF363FC5940A8B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1">
    <w:name w:val="130BC0B2DC51490296BB8E04A7A1F703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1">
    <w:name w:val="2CA161CDBF3A4F9686AF60D97874156D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1">
    <w:name w:val="41386006411647189E570DB636D05DA0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1">
    <w:name w:val="9D9782C88DD348F8B092EE33FBCC7889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1">
    <w:name w:val="542EFA540530454F97464DB399C0658F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1">
    <w:name w:val="BAD14BD31424407A93835A1811C6D8D3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1">
    <w:name w:val="D0E63CF8094249A6A090CBD897E8915C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1">
    <w:name w:val="EB382AB0CC2B42B88C48F0FF3F27868F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1">
    <w:name w:val="2B8C835795B2441A8B44FA571F00D69A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1">
    <w:name w:val="80330B27AA554B25B6179B1C6A85A8EF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1">
    <w:name w:val="296AB7A40D1E491C80695630403D1E19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1">
    <w:name w:val="768D75BB36B04D28ABF1A6CD4D8BE56B1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">
    <w:name w:val="E7DEE03961964CB4B2D2824A7B200EED"/>
    <w:rsid w:val="00292BB5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EDF9185F1664DBEB2E65BDB89981D45">
    <w:name w:val="7EDF9185F1664DBEB2E65BDB89981D45"/>
    <w:rsid w:val="003D0771"/>
    <w:rPr>
      <w:lang w:val="tr-TR" w:eastAsia="tr-TR"/>
    </w:rPr>
  </w:style>
  <w:style w:type="paragraph" w:customStyle="1" w:styleId="F099283BF9B84A2F8E446FAC8337507C">
    <w:name w:val="F099283BF9B84A2F8E446FAC8337507C"/>
    <w:rsid w:val="00EC255C"/>
    <w:rPr>
      <w:lang w:val="tr-TR" w:eastAsia="tr-TR"/>
    </w:rPr>
  </w:style>
  <w:style w:type="paragraph" w:customStyle="1" w:styleId="F099283BF9B84A2F8E446FAC8337507C1">
    <w:name w:val="F099283BF9B84A2F8E446FAC8337507C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1">
    <w:name w:val="EDC8CA4E1DDC42BEA3A663DDA5E1C394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1">
    <w:name w:val="09FCF5958D044BB9BBEF363FC5940A8B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2">
    <w:name w:val="130BC0B2DC51490296BB8E04A7A1F703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2">
    <w:name w:val="2CA161CDBF3A4F9686AF60D97874156D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2">
    <w:name w:val="41386006411647189E570DB636D05DA0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2">
    <w:name w:val="9D9782C88DD348F8B092EE33FBCC7889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2">
    <w:name w:val="542EFA540530454F97464DB399C0658F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2">
    <w:name w:val="BAD14BD31424407A93835A1811C6D8D3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2">
    <w:name w:val="D0E63CF8094249A6A090CBD897E8915C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2">
    <w:name w:val="EB382AB0CC2B42B88C48F0FF3F27868F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2">
    <w:name w:val="2B8C835795B2441A8B44FA571F00D69A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2">
    <w:name w:val="80330B27AA554B25B6179B1C6A85A8EF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2">
    <w:name w:val="296AB7A40D1E491C80695630403D1E19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2">
    <w:name w:val="768D75BB36B04D28ABF1A6CD4D8BE56B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1">
    <w:name w:val="E7DEE03961964CB4B2D2824A7B200EED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F099283BF9B84A2F8E446FAC8337507C2">
    <w:name w:val="F099283BF9B84A2F8E446FAC8337507C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2">
    <w:name w:val="EDC8CA4E1DDC42BEA3A663DDA5E1C394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2">
    <w:name w:val="09FCF5958D044BB9BBEF363FC5940A8B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3">
    <w:name w:val="130BC0B2DC51490296BB8E04A7A1F703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3">
    <w:name w:val="2CA161CDBF3A4F9686AF60D97874156D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3">
    <w:name w:val="41386006411647189E570DB636D05DA0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3">
    <w:name w:val="9D9782C88DD348F8B092EE33FBCC7889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3">
    <w:name w:val="542EFA540530454F97464DB399C0658F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3">
    <w:name w:val="BAD14BD31424407A93835A1811C6D8D3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3">
    <w:name w:val="D0E63CF8094249A6A090CBD897E8915C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3">
    <w:name w:val="EB382AB0CC2B42B88C48F0FF3F27868F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3">
    <w:name w:val="2B8C835795B2441A8B44FA571F00D69A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3">
    <w:name w:val="80330B27AA554B25B6179B1C6A85A8EF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3">
    <w:name w:val="296AB7A40D1E491C80695630403D1E19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3">
    <w:name w:val="768D75BB36B04D28ABF1A6CD4D8BE56B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2">
    <w:name w:val="E7DEE03961964CB4B2D2824A7B200EED2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3">
    <w:name w:val="EDC8CA4E1DDC42BEA3A663DDA5E1C394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3">
    <w:name w:val="09FCF5958D044BB9BBEF363FC5940A8B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4">
    <w:name w:val="130BC0B2DC51490296BB8E04A7A1F703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4">
    <w:name w:val="2CA161CDBF3A4F9686AF60D97874156D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4">
    <w:name w:val="41386006411647189E570DB636D05DA0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4">
    <w:name w:val="9D9782C88DD348F8B092EE33FBCC7889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4">
    <w:name w:val="542EFA540530454F97464DB399C0658F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4">
    <w:name w:val="BAD14BD31424407A93835A1811C6D8D3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4">
    <w:name w:val="D0E63CF8094249A6A090CBD897E8915C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4">
    <w:name w:val="EB382AB0CC2B42B88C48F0FF3F27868F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4">
    <w:name w:val="2B8C835795B2441A8B44FA571F00D69A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4">
    <w:name w:val="80330B27AA554B25B6179B1C6A85A8EF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4">
    <w:name w:val="296AB7A40D1E491C80695630403D1E19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4">
    <w:name w:val="768D75BB36B04D28ABF1A6CD4D8BE56B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3">
    <w:name w:val="E7DEE03961964CB4B2D2824A7B200EED3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5DAFA235BA6486EB826A7504D9EA665">
    <w:name w:val="45DAFA235BA6486EB826A7504D9EA665"/>
    <w:rsid w:val="00EC255C"/>
    <w:rPr>
      <w:lang w:val="tr-TR" w:eastAsia="tr-TR"/>
    </w:rPr>
  </w:style>
  <w:style w:type="paragraph" w:customStyle="1" w:styleId="45DAFA235BA6486EB826A7504D9EA6651">
    <w:name w:val="45DAFA235BA6486EB826A7504D9EA6651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4">
    <w:name w:val="EDC8CA4E1DDC42BEA3A663DDA5E1C394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4">
    <w:name w:val="09FCF5958D044BB9BBEF363FC5940A8B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5">
    <w:name w:val="130BC0B2DC51490296BB8E04A7A1F703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5">
    <w:name w:val="2CA161CDBF3A4F9686AF60D97874156D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5">
    <w:name w:val="41386006411647189E570DB636D05DA0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5">
    <w:name w:val="9D9782C88DD348F8B092EE33FBCC7889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5">
    <w:name w:val="542EFA540530454F97464DB399C0658F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5">
    <w:name w:val="BAD14BD31424407A93835A1811C6D8D3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5">
    <w:name w:val="D0E63CF8094249A6A090CBD897E8915C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5">
    <w:name w:val="EB382AB0CC2B42B88C48F0FF3F27868F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5">
    <w:name w:val="2B8C835795B2441A8B44FA571F00D69A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5">
    <w:name w:val="80330B27AA554B25B6179B1C6A85A8EF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5">
    <w:name w:val="296AB7A40D1E491C80695630403D1E19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5">
    <w:name w:val="768D75BB36B04D28ABF1A6CD4D8BE56B5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4">
    <w:name w:val="E7DEE03961964CB4B2D2824A7B200EED4"/>
    <w:rsid w:val="00EC255C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5DAFA235BA6486EB826A7504D9EA6652">
    <w:name w:val="45DAFA235BA6486EB826A7504D9EA6652"/>
    <w:rsid w:val="00BA4581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DC8CA4E1DDC42BEA3A663DDA5E1C3945">
    <w:name w:val="EDC8CA4E1DDC42BEA3A663DDA5E1C3945"/>
    <w:rsid w:val="00BA4581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09FCF5958D044BB9BBEF363FC5940A8B5">
    <w:name w:val="09FCF5958D044BB9BBEF363FC5940A8B5"/>
    <w:rsid w:val="00BA4581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130BC0B2DC51490296BB8E04A7A1F7036">
    <w:name w:val="130BC0B2DC51490296BB8E04A7A1F7036"/>
    <w:rsid w:val="00BA4581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CA161CDBF3A4F9686AF60D97874156D6">
    <w:name w:val="2CA161CDBF3A4F9686AF60D97874156D6"/>
    <w:rsid w:val="00BA4581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41386006411647189E570DB636D05DA06">
    <w:name w:val="41386006411647189E570DB636D05DA06"/>
    <w:rsid w:val="00BA4581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9D9782C88DD348F8B092EE33FBCC78896">
    <w:name w:val="9D9782C88DD348F8B092EE33FBCC78896"/>
    <w:rsid w:val="00BA4581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542EFA540530454F97464DB399C0658F6">
    <w:name w:val="542EFA540530454F97464DB399C0658F6"/>
    <w:rsid w:val="00BA4581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BAD14BD31424407A93835A1811C6D8D36">
    <w:name w:val="BAD14BD31424407A93835A1811C6D8D36"/>
    <w:rsid w:val="00BA4581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D0E63CF8094249A6A090CBD897E8915C6">
    <w:name w:val="D0E63CF8094249A6A090CBD897E8915C6"/>
    <w:rsid w:val="00BA4581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B382AB0CC2B42B88C48F0FF3F27868F6">
    <w:name w:val="EB382AB0CC2B42B88C48F0FF3F27868F6"/>
    <w:rsid w:val="00BA4581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B8C835795B2441A8B44FA571F00D69A6">
    <w:name w:val="2B8C835795B2441A8B44FA571F00D69A6"/>
    <w:rsid w:val="00BA4581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80330B27AA554B25B6179B1C6A85A8EF6">
    <w:name w:val="80330B27AA554B25B6179B1C6A85A8EF6"/>
    <w:rsid w:val="00BA4581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296AB7A40D1E491C80695630403D1E196">
    <w:name w:val="296AB7A40D1E491C80695630403D1E196"/>
    <w:rsid w:val="00BA4581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768D75BB36B04D28ABF1A6CD4D8BE56B6">
    <w:name w:val="768D75BB36B04D28ABF1A6CD4D8BE56B6"/>
    <w:rsid w:val="00BA4581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E7DEE03961964CB4B2D2824A7B200EED5">
    <w:name w:val="E7DEE03961964CB4B2D2824A7B200EED5"/>
    <w:rsid w:val="00BA4581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C812C0E2CAB54B80BFF7B7F8EF418420">
    <w:name w:val="C812C0E2CAB54B80BFF7B7F8EF418420"/>
    <w:rsid w:val="00BA458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B1CA9-FD86-4B11-8AD8-D507D5B4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kan Aral</dc:creator>
  <cp:keywords/>
  <dc:description/>
  <cp:lastModifiedBy>Gökhan Seçinti</cp:lastModifiedBy>
  <cp:revision>3</cp:revision>
  <dcterms:created xsi:type="dcterms:W3CDTF">2016-10-13T05:36:00Z</dcterms:created>
  <dcterms:modified xsi:type="dcterms:W3CDTF">2016-10-13T05:36:00Z</dcterms:modified>
</cp:coreProperties>
</file>